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D4B" w:rsidRDefault="009B1D4B">
      <w:r>
        <w:rPr>
          <w:noProof/>
        </w:rPr>
        <w:drawing>
          <wp:anchor distT="0" distB="0" distL="114300" distR="114300" simplePos="0" relativeHeight="251659264" behindDoc="1" locked="0" layoutInCell="1" allowOverlap="1" wp14:anchorId="0EF40CDA" wp14:editId="439DBE58">
            <wp:simplePos x="0" y="0"/>
            <wp:positionH relativeFrom="margin">
              <wp:posOffset>2376856</wp:posOffset>
            </wp:positionH>
            <wp:positionV relativeFrom="paragraph">
              <wp:posOffset>254</wp:posOffset>
            </wp:positionV>
            <wp:extent cx="1264920" cy="1233805"/>
            <wp:effectExtent l="0" t="0" r="0" b="4445"/>
            <wp:wrapTight wrapText="bothSides">
              <wp:wrapPolygon edited="0">
                <wp:start x="0" y="0"/>
                <wp:lineTo x="0" y="21344"/>
                <wp:lineTo x="21145" y="21344"/>
                <wp:lineTo x="21145" y="0"/>
                <wp:lineTo x="0" y="0"/>
              </wp:wrapPolygon>
            </wp:wrapTight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1D4B" w:rsidRPr="009B1D4B" w:rsidRDefault="009B1D4B" w:rsidP="009B1D4B"/>
    <w:p w:rsidR="009B1D4B" w:rsidRPr="009B1D4B" w:rsidRDefault="009B1D4B" w:rsidP="009B1D4B"/>
    <w:p w:rsidR="009B1D4B" w:rsidRDefault="009B1D4B" w:rsidP="009B1D4B"/>
    <w:p w:rsidR="009B1D4B" w:rsidRDefault="009B1D4B" w:rsidP="009B1D4B"/>
    <w:p w:rsidR="009D381B" w:rsidRPr="009B1D4B" w:rsidRDefault="009B1D4B" w:rsidP="009B1D4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B1D4B">
        <w:rPr>
          <w:rFonts w:ascii="TH SarabunIT๙" w:hAnsi="TH SarabunIT๙" w:cs="TH SarabunIT๙"/>
          <w:b/>
          <w:bCs/>
          <w:sz w:val="32"/>
          <w:szCs w:val="32"/>
          <w:cs/>
        </w:rPr>
        <w:t>สถิติการให้บริการประชาชน</w:t>
      </w:r>
    </w:p>
    <w:p w:rsidR="009B1D4B" w:rsidRPr="009B1D4B" w:rsidRDefault="009B1D4B" w:rsidP="009B1D4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B1D4B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ปลัด องค์การบริหารส่วนตำบลสองแพรก</w:t>
      </w:r>
    </w:p>
    <w:p w:rsidR="009B1D4B" w:rsidRDefault="009B1D4B" w:rsidP="009B1D4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B1D4B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ด้านการให้บริการประชาชน ประจำปี 256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5"/>
        <w:gridCol w:w="1810"/>
        <w:gridCol w:w="1417"/>
      </w:tblGrid>
      <w:tr w:rsidR="009B1D4B" w:rsidTr="009B1D4B">
        <w:trPr>
          <w:trHeight w:val="680"/>
        </w:trPr>
        <w:tc>
          <w:tcPr>
            <w:tcW w:w="5665" w:type="dxa"/>
            <w:vAlign w:val="center"/>
          </w:tcPr>
          <w:p w:rsidR="009B1D4B" w:rsidRDefault="009B1D4B" w:rsidP="009B1D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810" w:type="dxa"/>
            <w:vAlign w:val="center"/>
          </w:tcPr>
          <w:p w:rsidR="009B1D4B" w:rsidRDefault="009B1D4B" w:rsidP="009B1D4B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7" w:type="dxa"/>
            <w:vAlign w:val="center"/>
          </w:tcPr>
          <w:p w:rsidR="009B1D4B" w:rsidRDefault="009B1D4B" w:rsidP="009B1D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B1D4B" w:rsidTr="009B1D4B">
        <w:tc>
          <w:tcPr>
            <w:tcW w:w="5665" w:type="dxa"/>
          </w:tcPr>
          <w:p w:rsidR="009B1D4B" w:rsidRPr="009B1D4B" w:rsidRDefault="009B1D4B" w:rsidP="009B1D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1D4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งานปลัด</w:t>
            </w:r>
          </w:p>
          <w:p w:rsidR="009B1D4B" w:rsidRDefault="00D3306A" w:rsidP="00D330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9B1D4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 </w:t>
            </w:r>
            <w:r w:rsidR="009B1D4B" w:rsidRPr="009B1D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ด้านขอรถบรรทุกน้ำอเนกประสงค์</w:t>
            </w:r>
          </w:p>
          <w:p w:rsidR="009B1D4B" w:rsidRDefault="009B1D4B" w:rsidP="009B1D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-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ด้านพัฒนาชุมชนและสวัสดิการสังคม</w:t>
            </w:r>
          </w:p>
          <w:p w:rsidR="009B1D4B" w:rsidRDefault="009B1D4B" w:rsidP="009B1D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- งานด้านฉีดวัคซีนป้องกันโรคพิษสุนัขบ้า</w:t>
            </w:r>
          </w:p>
          <w:p w:rsidR="009B1D4B" w:rsidRDefault="009B1D4B" w:rsidP="009B1D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- งานด้านฉีดพ่นสารเคมีเพื่อป้องกันโรคไข้เลือดออก</w:t>
            </w:r>
          </w:p>
          <w:p w:rsidR="009B1D4B" w:rsidRPr="009B1D4B" w:rsidRDefault="009B1D4B" w:rsidP="009B1D4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0" w:type="dxa"/>
          </w:tcPr>
          <w:p w:rsidR="009B1D4B" w:rsidRDefault="009B1D4B" w:rsidP="009B1D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306A" w:rsidRDefault="00D3306A" w:rsidP="009B1D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30</w:t>
            </w:r>
          </w:p>
          <w:p w:rsidR="00D3306A" w:rsidRDefault="00D3306A" w:rsidP="009B1D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57</w:t>
            </w:r>
          </w:p>
          <w:p w:rsidR="00D3306A" w:rsidRDefault="00D3306A" w:rsidP="009B1D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1,250</w:t>
            </w:r>
          </w:p>
          <w:p w:rsidR="00D3306A" w:rsidRPr="009B1D4B" w:rsidRDefault="00D3306A" w:rsidP="009B1D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3</w:t>
            </w:r>
          </w:p>
        </w:tc>
        <w:tc>
          <w:tcPr>
            <w:tcW w:w="1417" w:type="dxa"/>
          </w:tcPr>
          <w:p w:rsidR="009B1D4B" w:rsidRPr="009B1D4B" w:rsidRDefault="009B1D4B" w:rsidP="009B1D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B1D4B" w:rsidTr="009B1D4B">
        <w:tc>
          <w:tcPr>
            <w:tcW w:w="5665" w:type="dxa"/>
          </w:tcPr>
          <w:p w:rsidR="009B1D4B" w:rsidRDefault="00D3306A" w:rsidP="00D330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306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คลัง</w:t>
            </w:r>
          </w:p>
          <w:p w:rsidR="00D3306A" w:rsidRDefault="00D3306A" w:rsidP="00D3306A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D3306A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="00B37F0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3306A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E97C6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3306A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="00B37F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ัดเก็บภาษี</w:t>
            </w:r>
            <w:r w:rsidR="00AE64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E64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ป้าย</w:t>
            </w:r>
            <w:r w:rsidR="00AE64E4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AE64E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รงเรือนและที่ดิน)</w:t>
            </w:r>
            <w:bookmarkStart w:id="0" w:name="_GoBack"/>
            <w:bookmarkEnd w:id="0"/>
          </w:p>
          <w:p w:rsidR="00B37F00" w:rsidRPr="00D3306A" w:rsidRDefault="00B37F00" w:rsidP="00D3306A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E97C6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D3306A" w:rsidRPr="00D3306A" w:rsidRDefault="00D3306A" w:rsidP="00D3306A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10" w:type="dxa"/>
          </w:tcPr>
          <w:p w:rsidR="009B1D4B" w:rsidRDefault="009B1D4B" w:rsidP="009B1D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7F00" w:rsidRPr="009B1D4B" w:rsidRDefault="00B37F00" w:rsidP="009B1D4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5</w:t>
            </w:r>
          </w:p>
        </w:tc>
        <w:tc>
          <w:tcPr>
            <w:tcW w:w="1417" w:type="dxa"/>
          </w:tcPr>
          <w:p w:rsidR="009B1D4B" w:rsidRPr="009B1D4B" w:rsidRDefault="009B1D4B" w:rsidP="009B1D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B1D4B" w:rsidTr="009B1D4B">
        <w:tc>
          <w:tcPr>
            <w:tcW w:w="5665" w:type="dxa"/>
          </w:tcPr>
          <w:p w:rsidR="009B1D4B" w:rsidRDefault="00E97C65" w:rsidP="00E97C6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7C6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ช่าง</w:t>
            </w:r>
          </w:p>
          <w:p w:rsidR="00E97C65" w:rsidRDefault="00E97C65" w:rsidP="00E97C65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E97C65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E97C65">
              <w:rPr>
                <w:rFonts w:ascii="TH SarabunIT๙" w:hAnsi="TH SarabunIT๙" w:cs="TH SarabunIT๙"/>
                <w:sz w:val="32"/>
                <w:szCs w:val="32"/>
              </w:rPr>
              <w:t xml:space="preserve">  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ด้านขออนุญาตปลูกสิ่งก่อสร้าง</w:t>
            </w:r>
          </w:p>
          <w:p w:rsidR="00E97C65" w:rsidRPr="00E97C65" w:rsidRDefault="00E97C65" w:rsidP="00E97C65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- งานด้านขอใช้น้ำประปา</w:t>
            </w:r>
          </w:p>
        </w:tc>
        <w:tc>
          <w:tcPr>
            <w:tcW w:w="1810" w:type="dxa"/>
          </w:tcPr>
          <w:p w:rsidR="009B1D4B" w:rsidRDefault="009B1D4B" w:rsidP="009B1D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7C65" w:rsidRDefault="00E97C65" w:rsidP="009B1D4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E97C65" w:rsidRDefault="00E97C65" w:rsidP="009B1D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  <w:p w:rsidR="00E97C65" w:rsidRPr="009B1D4B" w:rsidRDefault="00E97C65" w:rsidP="009B1D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9B1D4B" w:rsidRPr="009B1D4B" w:rsidRDefault="009B1D4B" w:rsidP="009B1D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B1D4B" w:rsidRDefault="009B1D4B" w:rsidP="009B1D4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E64E4" w:rsidRPr="00AE64E4" w:rsidRDefault="00AE64E4" w:rsidP="00AE64E4">
      <w:pPr>
        <w:spacing w:after="0"/>
        <w:jc w:val="right"/>
        <w:rPr>
          <w:rFonts w:ascii="TH SarabunIT๙" w:hAnsi="TH SarabunIT๙" w:cs="TH SarabunIT๙" w:hint="cs"/>
          <w:sz w:val="32"/>
          <w:szCs w:val="32"/>
          <w:cs/>
        </w:rPr>
      </w:pPr>
      <w:r w:rsidRPr="00AE64E4"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Pr="00AE64E4">
        <w:rPr>
          <w:rFonts w:ascii="TH SarabunIT๙" w:hAnsi="TH SarabunIT๙" w:cs="TH SarabunIT๙" w:hint="cs"/>
          <w:sz w:val="32"/>
          <w:szCs w:val="32"/>
          <w:cs/>
        </w:rPr>
        <w:t>ข้อมูล ณ วันที่ 14 มิถุนายน 2562</w:t>
      </w:r>
    </w:p>
    <w:sectPr w:rsidR="00AE64E4" w:rsidRPr="00AE64E4" w:rsidSect="009B1D4B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D4B"/>
    <w:rsid w:val="0012307C"/>
    <w:rsid w:val="0028228C"/>
    <w:rsid w:val="009B1D4B"/>
    <w:rsid w:val="009D381B"/>
    <w:rsid w:val="00AE64E4"/>
    <w:rsid w:val="00B37F00"/>
    <w:rsid w:val="00D3306A"/>
    <w:rsid w:val="00E9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F35505-D199-4F5C-A4C1-BE8A868D3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สไตล์1"/>
    <w:basedOn w:val="a"/>
    <w:link w:val="10"/>
    <w:qFormat/>
    <w:rsid w:val="0012307C"/>
    <w:rPr>
      <w:noProof/>
      <w:vertAlign w:val="subscript"/>
    </w:rPr>
  </w:style>
  <w:style w:type="character" w:customStyle="1" w:styleId="10">
    <w:name w:val="สไตล์1 อักขระ"/>
    <w:basedOn w:val="a0"/>
    <w:link w:val="1"/>
    <w:rsid w:val="0012307C"/>
    <w:rPr>
      <w:noProof/>
      <w:vertAlign w:val="subscript"/>
    </w:rPr>
  </w:style>
  <w:style w:type="table" w:styleId="a3">
    <w:name w:val="Table Grid"/>
    <w:basedOn w:val="a1"/>
    <w:uiPriority w:val="39"/>
    <w:rsid w:val="009B1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1D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F7D7B-C6A9-4A8E-B86D-6E7779B42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dcterms:created xsi:type="dcterms:W3CDTF">2019-06-20T09:43:00Z</dcterms:created>
  <dcterms:modified xsi:type="dcterms:W3CDTF">2019-06-21T02:02:00Z</dcterms:modified>
</cp:coreProperties>
</file>